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5A8873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CB1C4B">
        <w:rPr>
          <w:b/>
          <w:bCs/>
          <w:lang w:val="es-GT"/>
        </w:rPr>
        <w:t>EMPRESAS PRECALIFICADAS PARA OBRAS PÚBLICAS</w:t>
      </w:r>
    </w:p>
    <w:p w14:paraId="1DF3A9EE" w14:textId="305A9AD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CB1C4B">
        <w:rPr>
          <w:b/>
          <w:bCs/>
          <w:lang w:val="es-GT"/>
        </w:rPr>
        <w:t>7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42B27B10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8A2E13">
        <w:rPr>
          <w:lang w:val="es-GT"/>
        </w:rPr>
        <w:t>JUNIO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6178C6B5" w:rsidR="002E102B" w:rsidRDefault="002E102B" w:rsidP="00FF7324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8A2E13">
        <w:rPr>
          <w:lang w:val="es-GT"/>
        </w:rPr>
        <w:t xml:space="preserve"> junio</w:t>
      </w:r>
      <w:r>
        <w:rPr>
          <w:lang w:val="es-GT"/>
        </w:rPr>
        <w:t xml:space="preserve"> 2023, dentro de los registros que obran en la Unidad de Administración Financiera, el Consejo Nacional de Adopciones no tiene </w:t>
      </w:r>
      <w:r w:rsidR="008A0549">
        <w:rPr>
          <w:lang w:val="es-GT"/>
        </w:rPr>
        <w:t>listado de empresas precalificadas para la ejecución de obras pública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1D12" w14:textId="77777777" w:rsidR="006B42E3" w:rsidRDefault="006B42E3">
      <w:r>
        <w:separator/>
      </w:r>
    </w:p>
  </w:endnote>
  <w:endnote w:type="continuationSeparator" w:id="0">
    <w:p w14:paraId="1C9C5E7C" w14:textId="77777777" w:rsidR="006B42E3" w:rsidRDefault="006B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7D5D8" w14:textId="77777777" w:rsidR="006B42E3" w:rsidRDefault="006B42E3">
      <w:r>
        <w:separator/>
      </w:r>
    </w:p>
  </w:footnote>
  <w:footnote w:type="continuationSeparator" w:id="0">
    <w:p w14:paraId="6975609A" w14:textId="77777777" w:rsidR="006B42E3" w:rsidRDefault="006B4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0E41"/>
    <w:rsid w:val="00070F76"/>
    <w:rsid w:val="00071B1C"/>
    <w:rsid w:val="0007379B"/>
    <w:rsid w:val="000748B3"/>
    <w:rsid w:val="00075B82"/>
    <w:rsid w:val="00082B3E"/>
    <w:rsid w:val="00083ACC"/>
    <w:rsid w:val="00083FDB"/>
    <w:rsid w:val="00086DEC"/>
    <w:rsid w:val="00096517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3E46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B42E3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2E13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324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1-11T14:37:00Z</cp:lastPrinted>
  <dcterms:created xsi:type="dcterms:W3CDTF">2023-07-04T16:14:00Z</dcterms:created>
  <dcterms:modified xsi:type="dcterms:W3CDTF">2023-07-04T16:14:00Z</dcterms:modified>
</cp:coreProperties>
</file>